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52C6" w14:textId="52DFCE6A" w:rsidR="009E0618" w:rsidRPr="00887B8B" w:rsidRDefault="001A79FE" w:rsidP="009E0618">
      <w:pPr>
        <w:jc w:val="center"/>
        <w:rPr>
          <w:sz w:val="20"/>
          <w:szCs w:val="20"/>
          <w:lang w:eastAsia="ru-RU"/>
        </w:rPr>
      </w:pPr>
      <w:r w:rsidRPr="00887B8B">
        <w:rPr>
          <w:noProof/>
          <w:sz w:val="20"/>
          <w:szCs w:val="20"/>
        </w:rPr>
        <w:drawing>
          <wp:inline distT="0" distB="0" distL="0" distR="0" wp14:anchorId="698BACB6" wp14:editId="130A5B3F">
            <wp:extent cx="1952625" cy="571500"/>
            <wp:effectExtent l="0" t="0" r="9525" b="0"/>
            <wp:docPr id="6624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3A0B" w14:textId="77777777" w:rsidR="009E0618" w:rsidRPr="00887B8B" w:rsidRDefault="009E0618" w:rsidP="001A79FE">
      <w:pPr>
        <w:spacing w:before="240"/>
        <w:jc w:val="center"/>
        <w:rPr>
          <w:b/>
          <w:sz w:val="20"/>
          <w:szCs w:val="20"/>
          <w:lang w:eastAsia="ru-RU"/>
        </w:rPr>
      </w:pPr>
      <w:r w:rsidRPr="00887B8B">
        <w:rPr>
          <w:b/>
          <w:sz w:val="20"/>
          <w:szCs w:val="20"/>
          <w:lang w:eastAsia="ru-RU"/>
        </w:rPr>
        <w:t>МИНОБРНАУКИ РОССИИ</w:t>
      </w:r>
    </w:p>
    <w:p w14:paraId="79576FBD" w14:textId="25E66701" w:rsidR="009E0618" w:rsidRPr="00887B8B" w:rsidRDefault="009E0618" w:rsidP="009E0618">
      <w:pPr>
        <w:jc w:val="center"/>
        <w:rPr>
          <w:b/>
          <w:sz w:val="20"/>
          <w:szCs w:val="20"/>
          <w:lang w:eastAsia="ru-RU"/>
        </w:rPr>
      </w:pPr>
      <w:r w:rsidRPr="00887B8B">
        <w:rPr>
          <w:b/>
          <w:sz w:val="20"/>
          <w:szCs w:val="20"/>
          <w:lang w:eastAsia="ru-RU"/>
        </w:rPr>
        <w:t xml:space="preserve">федеральное государственное </w:t>
      </w:r>
      <w:r w:rsidR="001A79FE" w:rsidRPr="00887B8B">
        <w:rPr>
          <w:b/>
          <w:sz w:val="20"/>
          <w:szCs w:val="20"/>
          <w:lang w:eastAsia="ru-RU"/>
        </w:rPr>
        <w:t xml:space="preserve">автономное </w:t>
      </w:r>
      <w:r w:rsidRPr="00887B8B">
        <w:rPr>
          <w:b/>
          <w:sz w:val="20"/>
          <w:szCs w:val="20"/>
          <w:lang w:eastAsia="ru-RU"/>
        </w:rPr>
        <w:t>образовательное учреждение</w:t>
      </w:r>
    </w:p>
    <w:p w14:paraId="2A66AB42" w14:textId="77777777" w:rsidR="009E0618" w:rsidRPr="00887B8B" w:rsidRDefault="009E0618" w:rsidP="009E0618">
      <w:pPr>
        <w:jc w:val="center"/>
        <w:rPr>
          <w:b/>
          <w:sz w:val="20"/>
          <w:szCs w:val="20"/>
          <w:lang w:eastAsia="ru-RU"/>
        </w:rPr>
      </w:pPr>
      <w:r w:rsidRPr="00887B8B">
        <w:rPr>
          <w:b/>
          <w:sz w:val="20"/>
          <w:szCs w:val="20"/>
          <w:lang w:eastAsia="ru-RU"/>
        </w:rPr>
        <w:t>высшего образования</w:t>
      </w:r>
    </w:p>
    <w:p w14:paraId="3FC4D7B9" w14:textId="77777777" w:rsidR="009E0618" w:rsidRPr="00887B8B" w:rsidRDefault="009E0618" w:rsidP="009E0618">
      <w:pPr>
        <w:jc w:val="center"/>
        <w:rPr>
          <w:b/>
          <w:sz w:val="20"/>
          <w:szCs w:val="20"/>
          <w:lang w:eastAsia="ru-RU"/>
        </w:rPr>
      </w:pPr>
      <w:r w:rsidRPr="00887B8B">
        <w:rPr>
          <w:b/>
          <w:sz w:val="20"/>
          <w:szCs w:val="20"/>
          <w:lang w:eastAsia="ru-RU"/>
        </w:rPr>
        <w:t>«Московский государственный технологический университет «СТАНКИН»</w:t>
      </w:r>
    </w:p>
    <w:p w14:paraId="7D949863" w14:textId="77777777" w:rsidR="009E0618" w:rsidRPr="00887B8B" w:rsidRDefault="009E0618" w:rsidP="009E0618">
      <w:pPr>
        <w:pBdr>
          <w:bottom w:val="single" w:sz="6" w:space="1" w:color="auto"/>
        </w:pBdr>
        <w:jc w:val="center"/>
        <w:rPr>
          <w:b/>
          <w:sz w:val="20"/>
          <w:szCs w:val="20"/>
          <w:lang w:eastAsia="ru-RU"/>
        </w:rPr>
      </w:pPr>
      <w:r w:rsidRPr="00887B8B">
        <w:rPr>
          <w:b/>
          <w:sz w:val="20"/>
          <w:szCs w:val="20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:rsidRPr="00887B8B" w14:paraId="4D31B226" w14:textId="77777777" w:rsidTr="009412AB">
        <w:tc>
          <w:tcPr>
            <w:tcW w:w="4819" w:type="dxa"/>
            <w:hideMark/>
          </w:tcPr>
          <w:p w14:paraId="48A71968" w14:textId="77777777" w:rsidR="009E0618" w:rsidRPr="00887B8B" w:rsidRDefault="009E0618" w:rsidP="009412AB">
            <w:pPr>
              <w:rPr>
                <w:rFonts w:eastAsia="Droid Sans Fallback" w:cs="FreeSans"/>
                <w:b/>
                <w:color w:val="00000A"/>
                <w:sz w:val="20"/>
                <w:szCs w:val="20"/>
                <w:lang w:bidi="hi-IN"/>
              </w:rPr>
            </w:pPr>
            <w:r w:rsidRPr="00887B8B">
              <w:rPr>
                <w:rFonts w:eastAsia="Droid Sans Fallback" w:cs="FreeSans"/>
                <w:b/>
                <w:color w:val="00000A"/>
                <w:sz w:val="20"/>
                <w:szCs w:val="20"/>
                <w:lang w:bidi="hi-IN"/>
              </w:rPr>
              <w:t>Институт</w:t>
            </w:r>
          </w:p>
          <w:p w14:paraId="4D8685F8" w14:textId="77777777" w:rsidR="009E0618" w:rsidRPr="00887B8B" w:rsidRDefault="009E0618" w:rsidP="009412AB">
            <w:pPr>
              <w:rPr>
                <w:rFonts w:eastAsia="Droid Sans Fallback" w:cs="FreeSans"/>
                <w:b/>
                <w:color w:val="00000A"/>
                <w:sz w:val="20"/>
                <w:szCs w:val="20"/>
                <w:lang w:bidi="hi-IN"/>
              </w:rPr>
            </w:pPr>
            <w:r w:rsidRPr="00887B8B">
              <w:rPr>
                <w:rFonts w:eastAsia="Droid Sans Fallback" w:cs="FreeSans"/>
                <w:b/>
                <w:color w:val="00000A"/>
                <w:sz w:val="20"/>
                <w:szCs w:val="20"/>
                <w:lang w:bidi="hi-IN"/>
              </w:rPr>
              <w:t>информационных</w:t>
            </w:r>
          </w:p>
          <w:p w14:paraId="3CCE571B" w14:textId="77777777" w:rsidR="009E0618" w:rsidRPr="00887B8B" w:rsidRDefault="009E0618" w:rsidP="009412AB">
            <w:pPr>
              <w:rPr>
                <w:rFonts w:eastAsia="Calibri"/>
                <w:b/>
                <w:sz w:val="20"/>
                <w:szCs w:val="20"/>
              </w:rPr>
            </w:pPr>
            <w:r w:rsidRPr="00887B8B">
              <w:rPr>
                <w:rFonts w:eastAsia="Droid Sans Fallback" w:cs="FreeSans"/>
                <w:b/>
                <w:color w:val="00000A"/>
                <w:sz w:val="20"/>
                <w:szCs w:val="20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52F082BF" w14:textId="77777777" w:rsidR="009E0618" w:rsidRPr="00887B8B" w:rsidRDefault="009E0618" w:rsidP="009412AB">
            <w:pPr>
              <w:jc w:val="right"/>
              <w:rPr>
                <w:b/>
                <w:sz w:val="20"/>
                <w:szCs w:val="20"/>
              </w:rPr>
            </w:pPr>
            <w:r w:rsidRPr="00887B8B">
              <w:rPr>
                <w:b/>
                <w:sz w:val="20"/>
                <w:szCs w:val="20"/>
              </w:rPr>
              <w:t>Кафедра</w:t>
            </w:r>
          </w:p>
          <w:p w14:paraId="619CC655" w14:textId="60B4A232" w:rsidR="009F565D" w:rsidRPr="00887B8B" w:rsidRDefault="009F565D" w:rsidP="009F565D">
            <w:pPr>
              <w:jc w:val="right"/>
              <w:rPr>
                <w:b/>
                <w:sz w:val="20"/>
                <w:szCs w:val="20"/>
              </w:rPr>
            </w:pPr>
            <w:r w:rsidRPr="00887B8B">
              <w:rPr>
                <w:b/>
                <w:sz w:val="20"/>
                <w:szCs w:val="20"/>
              </w:rPr>
              <w:t>управления и информатики</w:t>
            </w:r>
          </w:p>
          <w:p w14:paraId="6FD4AE5A" w14:textId="5671A430" w:rsidR="009E0618" w:rsidRPr="00887B8B" w:rsidRDefault="009F565D" w:rsidP="009F565D">
            <w:pPr>
              <w:jc w:val="right"/>
              <w:rPr>
                <w:b/>
                <w:sz w:val="20"/>
                <w:szCs w:val="20"/>
              </w:rPr>
            </w:pPr>
            <w:r w:rsidRPr="00887B8B">
              <w:rPr>
                <w:b/>
                <w:sz w:val="20"/>
                <w:szCs w:val="20"/>
              </w:rPr>
              <w:t xml:space="preserve"> в технических системах</w:t>
            </w:r>
          </w:p>
        </w:tc>
      </w:tr>
    </w:tbl>
    <w:p w14:paraId="4BCA8E6C" w14:textId="77777777" w:rsidR="009E0618" w:rsidRPr="00887B8B" w:rsidRDefault="009E0618" w:rsidP="009E0618">
      <w:pPr>
        <w:rPr>
          <w:sz w:val="20"/>
          <w:szCs w:val="20"/>
        </w:rPr>
      </w:pPr>
    </w:p>
    <w:p w14:paraId="34C6B1F5" w14:textId="544B1A59" w:rsidR="009E0618" w:rsidRPr="00887B8B" w:rsidRDefault="00DF0693" w:rsidP="009E0618">
      <w:pPr>
        <w:spacing w:line="360" w:lineRule="auto"/>
        <w:jc w:val="center"/>
        <w:rPr>
          <w:sz w:val="20"/>
          <w:szCs w:val="20"/>
        </w:rPr>
      </w:pPr>
      <w:r w:rsidRPr="00887B8B">
        <w:rPr>
          <w:b/>
          <w:sz w:val="20"/>
          <w:szCs w:val="20"/>
        </w:rPr>
        <w:t>ЛАБОРАТОРНАЯ</w:t>
      </w:r>
      <w:r w:rsidR="001A79FE" w:rsidRPr="00887B8B">
        <w:rPr>
          <w:b/>
          <w:sz w:val="20"/>
          <w:szCs w:val="20"/>
        </w:rPr>
        <w:t xml:space="preserve"> </w:t>
      </w:r>
      <w:r w:rsidRPr="00887B8B">
        <w:rPr>
          <w:b/>
          <w:sz w:val="20"/>
          <w:szCs w:val="20"/>
        </w:rPr>
        <w:t>РАБОТА</w:t>
      </w:r>
      <w:r w:rsidR="00842B14" w:rsidRPr="00887B8B">
        <w:rPr>
          <w:b/>
          <w:sz w:val="20"/>
          <w:szCs w:val="20"/>
        </w:rPr>
        <w:t xml:space="preserve"> №1</w:t>
      </w:r>
      <w:r w:rsidR="009E0618" w:rsidRPr="00887B8B">
        <w:rPr>
          <w:sz w:val="20"/>
          <w:szCs w:val="20"/>
        </w:rPr>
        <w:br/>
        <w:t>ПО ДИСЦИПЛИНЕ</w:t>
      </w:r>
    </w:p>
    <w:p w14:paraId="45A5CCFC" w14:textId="6D9C8F7A" w:rsidR="009E0618" w:rsidRPr="00887B8B" w:rsidRDefault="009E0618" w:rsidP="009E0618">
      <w:pPr>
        <w:spacing w:line="360" w:lineRule="auto"/>
        <w:jc w:val="center"/>
        <w:rPr>
          <w:sz w:val="20"/>
          <w:szCs w:val="20"/>
        </w:rPr>
      </w:pPr>
      <w:r w:rsidRPr="00887B8B">
        <w:rPr>
          <w:sz w:val="20"/>
          <w:szCs w:val="20"/>
        </w:rPr>
        <w:t>«</w:t>
      </w:r>
      <w:r w:rsidR="00DF0693" w:rsidRPr="00887B8B">
        <w:rPr>
          <w:sz w:val="20"/>
          <w:szCs w:val="20"/>
        </w:rPr>
        <w:t>ПРИКЛАДНОЕ ПРОГРАММИРОВАНИЕ</w:t>
      </w:r>
      <w:r w:rsidRPr="00887B8B">
        <w:rPr>
          <w:sz w:val="20"/>
          <w:szCs w:val="20"/>
        </w:rPr>
        <w:t>»</w:t>
      </w:r>
    </w:p>
    <w:p w14:paraId="04B5B63E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:rsidRPr="00887B8B" w14:paraId="0CFB90D6" w14:textId="77777777" w:rsidTr="009412AB">
        <w:trPr>
          <w:cantSplit/>
        </w:trPr>
        <w:tc>
          <w:tcPr>
            <w:tcW w:w="1429" w:type="dxa"/>
          </w:tcPr>
          <w:p w14:paraId="4A1D2211" w14:textId="77777777" w:rsidR="009E0618" w:rsidRPr="00887B8B" w:rsidRDefault="009E0618" w:rsidP="009412AB">
            <w:pPr>
              <w:spacing w:line="276" w:lineRule="auto"/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AB0D332" w14:textId="28CA3393" w:rsidR="009E0618" w:rsidRPr="00887B8B" w:rsidRDefault="009E0618" w:rsidP="009412AB">
            <w:pPr>
              <w:spacing w:line="276" w:lineRule="auto"/>
              <w:rPr>
                <w:iCs/>
                <w:sz w:val="20"/>
                <w:szCs w:val="20"/>
              </w:rPr>
            </w:pPr>
            <w:r w:rsidRPr="00887B8B">
              <w:rPr>
                <w:iCs/>
                <w:sz w:val="20"/>
                <w:szCs w:val="20"/>
              </w:rPr>
              <w:t xml:space="preserve">   </w:t>
            </w:r>
            <w:r w:rsidR="004C5E6A" w:rsidRPr="00887B8B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2"/>
          </w:tcPr>
          <w:p w14:paraId="4CA30A04" w14:textId="77777777" w:rsidR="009E0618" w:rsidRPr="00887B8B" w:rsidRDefault="009E0618" w:rsidP="009412AB">
            <w:pPr>
              <w:spacing w:line="276" w:lineRule="auto"/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5C42807" w14:textId="50246961" w:rsidR="009E0618" w:rsidRPr="00887B8B" w:rsidRDefault="00DF0693" w:rsidP="009412AB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87B8B">
              <w:rPr>
                <w:iCs/>
                <w:sz w:val="20"/>
                <w:szCs w:val="20"/>
              </w:rPr>
              <w:t>БАКАЛАВРИАТА</w:t>
            </w:r>
          </w:p>
        </w:tc>
        <w:tc>
          <w:tcPr>
            <w:tcW w:w="1276" w:type="dxa"/>
          </w:tcPr>
          <w:p w14:paraId="71404F95" w14:textId="77777777" w:rsidR="009E0618" w:rsidRPr="00887B8B" w:rsidRDefault="009E0618" w:rsidP="009412AB">
            <w:pPr>
              <w:spacing w:line="276" w:lineRule="auto"/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A0C6D" w14:textId="75144358" w:rsidR="009E0618" w:rsidRPr="00887B8B" w:rsidRDefault="009E0618" w:rsidP="009412AB">
            <w:pPr>
              <w:spacing w:line="276" w:lineRule="auto"/>
              <w:rPr>
                <w:iCs/>
                <w:sz w:val="20"/>
                <w:szCs w:val="20"/>
                <w:lang w:val="en-US"/>
              </w:rPr>
            </w:pPr>
            <w:r w:rsidRPr="00887B8B">
              <w:rPr>
                <w:iCs/>
                <w:sz w:val="20"/>
                <w:szCs w:val="20"/>
              </w:rPr>
              <w:t xml:space="preserve">     ИД</w:t>
            </w:r>
            <w:r w:rsidR="00DF0693" w:rsidRPr="00887B8B">
              <w:rPr>
                <w:iCs/>
                <w:sz w:val="20"/>
                <w:szCs w:val="20"/>
              </w:rPr>
              <w:t>Б</w:t>
            </w:r>
            <w:r w:rsidRPr="00887B8B">
              <w:rPr>
                <w:iCs/>
                <w:sz w:val="20"/>
                <w:szCs w:val="20"/>
              </w:rPr>
              <w:t>-2</w:t>
            </w:r>
            <w:r w:rsidR="001A79FE" w:rsidRPr="00887B8B">
              <w:rPr>
                <w:iCs/>
                <w:sz w:val="20"/>
                <w:szCs w:val="20"/>
              </w:rPr>
              <w:t>4</w:t>
            </w:r>
            <w:r w:rsidRPr="00887B8B">
              <w:rPr>
                <w:iCs/>
                <w:sz w:val="20"/>
                <w:szCs w:val="20"/>
              </w:rPr>
              <w:t>-</w:t>
            </w:r>
            <w:r w:rsidR="00842B14" w:rsidRPr="00887B8B">
              <w:rPr>
                <w:iCs/>
                <w:sz w:val="20"/>
                <w:szCs w:val="20"/>
              </w:rPr>
              <w:t>12</w:t>
            </w:r>
          </w:p>
        </w:tc>
      </w:tr>
      <w:tr w:rsidR="009E0618" w:rsidRPr="00887B8B" w14:paraId="7207C7B3" w14:textId="77777777" w:rsidTr="009412AB">
        <w:trPr>
          <w:cantSplit/>
        </w:trPr>
        <w:tc>
          <w:tcPr>
            <w:tcW w:w="2977" w:type="dxa"/>
            <w:gridSpan w:val="3"/>
          </w:tcPr>
          <w:p w14:paraId="29F0100D" w14:textId="77777777" w:rsidR="009E0618" w:rsidRPr="00887B8B" w:rsidRDefault="009E0618" w:rsidP="009412A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9A47FF0" w14:textId="77777777" w:rsidR="009E0618" w:rsidRPr="00887B8B" w:rsidRDefault="009E0618" w:rsidP="00887B8B">
            <w:pPr>
              <w:spacing w:line="276" w:lineRule="auto"/>
              <w:rPr>
                <w:vanish/>
                <w:sz w:val="20"/>
                <w:szCs w:val="20"/>
              </w:rPr>
            </w:pPr>
            <w:r w:rsidRPr="00887B8B">
              <w:rPr>
                <w:i/>
                <w:vanish/>
                <w:sz w:val="20"/>
                <w:szCs w:val="20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CD0363" w14:textId="77777777" w:rsidR="009E0618" w:rsidRPr="00887B8B" w:rsidRDefault="009E0618" w:rsidP="009412A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2F851CF5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-142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E0618" w:rsidRPr="00887B8B" w14:paraId="4F088FCC" w14:textId="77777777" w:rsidTr="009412AB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20B4B175" w14:textId="41A4A713" w:rsidR="004C5E6A" w:rsidRPr="00887B8B" w:rsidRDefault="00842B14" w:rsidP="009412AB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87B8B">
              <w:rPr>
                <w:b/>
                <w:sz w:val="20"/>
                <w:szCs w:val="20"/>
              </w:rPr>
              <w:t>Загородникова</w:t>
            </w:r>
            <w:proofErr w:type="spellEnd"/>
            <w:r w:rsidRPr="00887B8B">
              <w:rPr>
                <w:b/>
                <w:sz w:val="20"/>
                <w:szCs w:val="20"/>
              </w:rPr>
              <w:t xml:space="preserve"> Дмитрия Олеговича</w:t>
            </w:r>
            <w:r w:rsidR="001A79FE" w:rsidRPr="00887B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0618" w:rsidRPr="00887B8B" w14:paraId="7DF60CFF" w14:textId="77777777" w:rsidTr="009412AB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6816B17" w14:textId="77777777" w:rsidR="009E0618" w:rsidRPr="00887B8B" w:rsidRDefault="009E0618" w:rsidP="009412AB">
            <w:pPr>
              <w:spacing w:line="276" w:lineRule="auto"/>
              <w:jc w:val="center"/>
              <w:rPr>
                <w:b/>
                <w:vanish/>
                <w:sz w:val="20"/>
                <w:szCs w:val="20"/>
              </w:rPr>
            </w:pPr>
            <w:r w:rsidRPr="00887B8B">
              <w:rPr>
                <w:i/>
                <w:vanish/>
                <w:sz w:val="20"/>
                <w:szCs w:val="20"/>
              </w:rPr>
              <w:t>(ФИО)</w:t>
            </w:r>
          </w:p>
        </w:tc>
      </w:tr>
    </w:tbl>
    <w:p w14:paraId="635D82F4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p w14:paraId="1575AF46" w14:textId="77777777" w:rsidR="009E0618" w:rsidRPr="00887B8B" w:rsidRDefault="009E0618" w:rsidP="009E0618">
      <w:pPr>
        <w:spacing w:line="276" w:lineRule="auto"/>
        <w:jc w:val="center"/>
        <w:rPr>
          <w:sz w:val="20"/>
          <w:szCs w:val="20"/>
        </w:rPr>
      </w:pPr>
      <w:r w:rsidRPr="00887B8B">
        <w:rPr>
          <w:sz w:val="20"/>
          <w:szCs w:val="20"/>
        </w:rPr>
        <w:t>ТЕМА РАБОТЫ</w:t>
      </w:r>
    </w:p>
    <w:tbl>
      <w:tblPr>
        <w:tblW w:w="0" w:type="auto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E0618" w:rsidRPr="00887B8B" w14:paraId="300210B4" w14:textId="77777777" w:rsidTr="009412AB">
        <w:tc>
          <w:tcPr>
            <w:tcW w:w="9486" w:type="dxa"/>
            <w:tcBorders>
              <w:bottom w:val="single" w:sz="4" w:space="0" w:color="auto"/>
            </w:tcBorders>
          </w:tcPr>
          <w:p w14:paraId="5ED1C1BB" w14:textId="12C3C7C7" w:rsidR="009E0618" w:rsidRPr="00887B8B" w:rsidRDefault="00842B14" w:rsidP="009412A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«ООП в Python. Обработка исключительных ситуаций. Форматы XML и JSON»</w:t>
            </w:r>
          </w:p>
        </w:tc>
      </w:tr>
    </w:tbl>
    <w:p w14:paraId="13A9E56D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651"/>
        <w:gridCol w:w="6840"/>
      </w:tblGrid>
      <w:tr w:rsidR="009E0618" w:rsidRPr="00887B8B" w14:paraId="77EE9351" w14:textId="77777777" w:rsidTr="009412AB">
        <w:tc>
          <w:tcPr>
            <w:tcW w:w="2651" w:type="dxa"/>
          </w:tcPr>
          <w:p w14:paraId="77D340AA" w14:textId="77777777" w:rsidR="009E0618" w:rsidRPr="00887B8B" w:rsidRDefault="009E0618" w:rsidP="009412A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87B8B">
              <w:rPr>
                <w:sz w:val="20"/>
                <w:szCs w:val="20"/>
              </w:rPr>
              <w:t>Направление</w:t>
            </w:r>
            <w:r w:rsidRPr="00887B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840" w:type="dxa"/>
          </w:tcPr>
          <w:p w14:paraId="7E64B131" w14:textId="1028B7F6" w:rsidR="00F640EC" w:rsidRPr="00887B8B" w:rsidRDefault="009E0618" w:rsidP="009412AB">
            <w:pPr>
              <w:spacing w:line="276" w:lineRule="auto"/>
              <w:rPr>
                <w:color w:val="FF0000"/>
                <w:sz w:val="20"/>
                <w:szCs w:val="20"/>
                <w:lang w:val="en-US"/>
              </w:rPr>
            </w:pPr>
            <w:r w:rsidRPr="00887B8B">
              <w:rPr>
                <w:sz w:val="20"/>
                <w:szCs w:val="20"/>
              </w:rPr>
              <w:t>09.0</w:t>
            </w:r>
            <w:r w:rsidR="00DF0693" w:rsidRPr="00887B8B">
              <w:rPr>
                <w:sz w:val="20"/>
                <w:szCs w:val="20"/>
              </w:rPr>
              <w:t>3</w:t>
            </w:r>
            <w:r w:rsidRPr="00887B8B">
              <w:rPr>
                <w:sz w:val="20"/>
                <w:szCs w:val="20"/>
              </w:rPr>
              <w:t>.0</w:t>
            </w:r>
            <w:r w:rsidR="00DF0693" w:rsidRPr="00887B8B">
              <w:rPr>
                <w:sz w:val="20"/>
                <w:szCs w:val="20"/>
              </w:rPr>
              <w:t>3</w:t>
            </w:r>
            <w:r w:rsidRPr="00887B8B">
              <w:rPr>
                <w:sz w:val="20"/>
                <w:szCs w:val="20"/>
              </w:rPr>
              <w:t xml:space="preserve"> </w:t>
            </w:r>
            <w:r w:rsidR="00FC5700" w:rsidRPr="00887B8B">
              <w:rPr>
                <w:sz w:val="20"/>
                <w:szCs w:val="20"/>
              </w:rPr>
              <w:t>Прикладная информатика</w:t>
            </w:r>
          </w:p>
        </w:tc>
      </w:tr>
    </w:tbl>
    <w:p w14:paraId="59CCEC95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:rsidRPr="00887B8B" w14:paraId="0FF69EB3" w14:textId="77777777" w:rsidTr="009412AB">
        <w:trPr>
          <w:trHeight w:val="312"/>
        </w:trPr>
        <w:tc>
          <w:tcPr>
            <w:tcW w:w="9416" w:type="dxa"/>
            <w:gridSpan w:val="4"/>
          </w:tcPr>
          <w:p w14:paraId="259CEB2B" w14:textId="158C3A6B" w:rsidR="009E0618" w:rsidRPr="00887B8B" w:rsidRDefault="009E0618" w:rsidP="009412AB">
            <w:pPr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Отчет сдан «______» ________________202</w:t>
            </w:r>
            <w:r w:rsidR="0097067D" w:rsidRPr="00887B8B">
              <w:rPr>
                <w:sz w:val="20"/>
                <w:szCs w:val="20"/>
              </w:rPr>
              <w:t>5</w:t>
            </w:r>
            <w:r w:rsidRPr="00887B8B">
              <w:rPr>
                <w:sz w:val="20"/>
                <w:szCs w:val="20"/>
              </w:rPr>
              <w:t xml:space="preserve"> г.</w:t>
            </w:r>
          </w:p>
        </w:tc>
      </w:tr>
      <w:tr w:rsidR="009E0618" w:rsidRPr="00887B8B" w14:paraId="38D5DC3C" w14:textId="77777777" w:rsidTr="009412AB">
        <w:trPr>
          <w:trHeight w:val="301"/>
        </w:trPr>
        <w:tc>
          <w:tcPr>
            <w:tcW w:w="1985" w:type="dxa"/>
          </w:tcPr>
          <w:p w14:paraId="0332F6D9" w14:textId="77777777" w:rsidR="009E0618" w:rsidRPr="00887B8B" w:rsidRDefault="009E0618" w:rsidP="009412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8" w:type="dxa"/>
          </w:tcPr>
          <w:p w14:paraId="553490B0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9F9012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7066F51A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</w:tr>
      <w:tr w:rsidR="009E0618" w:rsidRPr="00887B8B" w14:paraId="54ADB468" w14:textId="77777777" w:rsidTr="009412AB">
        <w:trPr>
          <w:trHeight w:val="301"/>
        </w:trPr>
        <w:tc>
          <w:tcPr>
            <w:tcW w:w="9416" w:type="dxa"/>
            <w:gridSpan w:val="4"/>
          </w:tcPr>
          <w:p w14:paraId="7F6EB1F3" w14:textId="77777777" w:rsidR="009E0618" w:rsidRPr="00887B8B" w:rsidRDefault="009E0618" w:rsidP="009412AB">
            <w:pPr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Оценка ____________________________</w:t>
            </w:r>
          </w:p>
        </w:tc>
      </w:tr>
      <w:tr w:rsidR="009E0618" w:rsidRPr="00887B8B" w14:paraId="353335AC" w14:textId="77777777" w:rsidTr="009412AB">
        <w:trPr>
          <w:trHeight w:val="301"/>
        </w:trPr>
        <w:tc>
          <w:tcPr>
            <w:tcW w:w="9416" w:type="dxa"/>
            <w:gridSpan w:val="4"/>
          </w:tcPr>
          <w:p w14:paraId="26EEE0CF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</w:tr>
      <w:tr w:rsidR="009E0618" w:rsidRPr="00887B8B" w14:paraId="48F5FDF5" w14:textId="77777777" w:rsidTr="009412AB">
        <w:trPr>
          <w:trHeight w:val="312"/>
        </w:trPr>
        <w:tc>
          <w:tcPr>
            <w:tcW w:w="1985" w:type="dxa"/>
          </w:tcPr>
          <w:p w14:paraId="089EE479" w14:textId="77777777" w:rsidR="009E0618" w:rsidRPr="00887B8B" w:rsidRDefault="009E0618" w:rsidP="009412AB">
            <w:pPr>
              <w:rPr>
                <w:sz w:val="20"/>
                <w:szCs w:val="20"/>
              </w:rPr>
            </w:pPr>
            <w:r w:rsidRPr="00887B8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2AFB964" w14:textId="0EEE740A" w:rsidR="009E0618" w:rsidRPr="00887B8B" w:rsidRDefault="00F640EC" w:rsidP="00F640EC">
            <w:pPr>
              <w:jc w:val="center"/>
              <w:rPr>
                <w:sz w:val="20"/>
                <w:szCs w:val="20"/>
                <w:highlight w:val="yellow"/>
              </w:rPr>
            </w:pPr>
            <w:r w:rsidRPr="00887B8B">
              <w:rPr>
                <w:sz w:val="20"/>
                <w:szCs w:val="20"/>
              </w:rPr>
              <w:t>Кайкова Юлия Викторовна</w:t>
            </w:r>
          </w:p>
        </w:tc>
        <w:tc>
          <w:tcPr>
            <w:tcW w:w="567" w:type="dxa"/>
          </w:tcPr>
          <w:p w14:paraId="3A681D73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73EA2BD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</w:tr>
      <w:tr w:rsidR="009E0618" w:rsidRPr="00887B8B" w14:paraId="4361EDE9" w14:textId="77777777" w:rsidTr="009412AB">
        <w:trPr>
          <w:trHeight w:val="312"/>
        </w:trPr>
        <w:tc>
          <w:tcPr>
            <w:tcW w:w="1985" w:type="dxa"/>
          </w:tcPr>
          <w:p w14:paraId="201C7CEB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F0FFD6" w14:textId="77777777" w:rsidR="009E0618" w:rsidRPr="00887B8B" w:rsidRDefault="009E0618" w:rsidP="009412AB">
            <w:pPr>
              <w:jc w:val="center"/>
              <w:rPr>
                <w:i/>
                <w:vanish/>
                <w:sz w:val="20"/>
                <w:szCs w:val="20"/>
              </w:rPr>
            </w:pPr>
            <w:r w:rsidRPr="00887B8B">
              <w:rPr>
                <w:i/>
                <w:vanish/>
                <w:sz w:val="20"/>
                <w:szCs w:val="20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B93A4FC" w14:textId="77777777" w:rsidR="009E0618" w:rsidRPr="00887B8B" w:rsidRDefault="009E0618" w:rsidP="009412A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A2D3548" w14:textId="77777777" w:rsidR="009E0618" w:rsidRPr="00887B8B" w:rsidRDefault="009E0618" w:rsidP="009412AB">
            <w:pPr>
              <w:jc w:val="center"/>
              <w:rPr>
                <w:sz w:val="20"/>
                <w:szCs w:val="20"/>
              </w:rPr>
            </w:pPr>
            <w:r w:rsidRPr="00887B8B">
              <w:rPr>
                <w:i/>
                <w:sz w:val="20"/>
                <w:szCs w:val="20"/>
              </w:rPr>
              <w:t>(подпись)</w:t>
            </w:r>
          </w:p>
        </w:tc>
      </w:tr>
    </w:tbl>
    <w:p w14:paraId="1EF0ECEC" w14:textId="77777777" w:rsidR="009E0618" w:rsidRPr="00887B8B" w:rsidRDefault="009E0618" w:rsidP="009E0618">
      <w:pPr>
        <w:spacing w:line="276" w:lineRule="auto"/>
        <w:rPr>
          <w:sz w:val="20"/>
          <w:szCs w:val="20"/>
        </w:rPr>
      </w:pPr>
    </w:p>
    <w:p w14:paraId="1BBDD515" w14:textId="77777777" w:rsidR="009E0618" w:rsidRPr="00887B8B" w:rsidRDefault="009E0618" w:rsidP="009E0618">
      <w:pPr>
        <w:jc w:val="center"/>
        <w:rPr>
          <w:sz w:val="20"/>
          <w:szCs w:val="20"/>
        </w:rPr>
      </w:pPr>
    </w:p>
    <w:p w14:paraId="1EEAD0F0" w14:textId="70DC7850" w:rsidR="00C15008" w:rsidRPr="00B12B73" w:rsidRDefault="009E0618" w:rsidP="00C15008">
      <w:pPr>
        <w:jc w:val="center"/>
        <w:rPr>
          <w:rFonts w:cs="Times New Roman"/>
        </w:rPr>
      </w:pPr>
      <w:r w:rsidRPr="00887B8B">
        <w:rPr>
          <w:rFonts w:cs="Times New Roman"/>
          <w:sz w:val="20"/>
          <w:szCs w:val="20"/>
        </w:rPr>
        <w:t>МОСКВА 202</w:t>
      </w:r>
      <w:r w:rsidR="0097067D" w:rsidRPr="00887B8B">
        <w:rPr>
          <w:rFonts w:cs="Times New Roman"/>
          <w:sz w:val="20"/>
          <w:szCs w:val="20"/>
        </w:rPr>
        <w:t>5</w:t>
      </w:r>
      <w:r>
        <w:rPr>
          <w:rFonts w:cs="Times New Roman"/>
        </w:rPr>
        <w:br w:type="page"/>
      </w:r>
    </w:p>
    <w:p w14:paraId="5CA434B5" w14:textId="06987747" w:rsidR="009E0618" w:rsidRPr="00374967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504035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65962" w14:textId="6F677002" w:rsidR="005F72EB" w:rsidRPr="00887B8B" w:rsidRDefault="00C15008">
          <w:pPr>
            <w:pStyle w:val="a7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Cs w:val="24"/>
              <w14:ligatures w14:val="standardContextual"/>
            </w:rPr>
          </w:pPr>
          <w:r w:rsidRPr="00887B8B">
            <w:rPr>
              <w:rFonts w:ascii="Times New Roman" w:hAnsi="Times New Roman" w:cs="Times New Roman"/>
              <w:color w:val="auto"/>
            </w:rPr>
            <w:fldChar w:fldCharType="begin"/>
          </w:r>
          <w:r w:rsidRPr="00887B8B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887B8B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209308893" w:history="1">
            <w:r w:rsidR="005F72EB" w:rsidRPr="00887B8B">
              <w:rPr>
                <w:rFonts w:ascii="Times New Roman" w:hAnsi="Times New Roman" w:cs="Times New Roman"/>
                <w:noProof/>
                <w:color w:val="auto"/>
              </w:rPr>
              <w:t>Описание работы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209308893 \h </w:instrTex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44FEAF4" w14:textId="4A5454E6" w:rsidR="005F72EB" w:rsidRPr="00887B8B" w:rsidRDefault="00C35649">
          <w:pPr>
            <w:pStyle w:val="a7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Cs w:val="24"/>
              <w14:ligatures w14:val="standardContextual"/>
            </w:rPr>
          </w:pPr>
          <w:hyperlink w:anchor="_Toc209308894" w:history="1">
            <w:r w:rsidR="005F72EB" w:rsidRPr="00887B8B">
              <w:rPr>
                <w:rFonts w:ascii="Times New Roman" w:hAnsi="Times New Roman" w:cs="Times New Roman"/>
                <w:noProof/>
                <w:color w:val="auto"/>
              </w:rPr>
              <w:t>Программная реализация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209308894 \h </w:instrTex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8F57120" w14:textId="23E1094B" w:rsidR="005F72EB" w:rsidRPr="00887B8B" w:rsidRDefault="00C35649">
          <w:pPr>
            <w:pStyle w:val="a7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Cs w:val="24"/>
              <w14:ligatures w14:val="standardContextual"/>
            </w:rPr>
          </w:pPr>
          <w:hyperlink w:anchor="_Toc209308895" w:history="1">
            <w:r w:rsidR="005F72EB" w:rsidRPr="00887B8B">
              <w:rPr>
                <w:rFonts w:ascii="Times New Roman" w:hAnsi="Times New Roman" w:cs="Times New Roman"/>
                <w:noProof/>
                <w:color w:val="auto"/>
              </w:rPr>
              <w:t>Вывод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887B8B">
              <w:rPr>
                <w:rFonts w:ascii="Times New Roman" w:hAnsi="Times New Roman" w:cs="Times New Roman"/>
                <w:noProof/>
                <w:webHidden/>
                <w:color w:val="auto"/>
                <w:lang w:val="en-US"/>
              </w:rPr>
              <w:t>1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209308895 \h </w:instrTex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="005F72EB" w:rsidRPr="00887B8B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7E8C1C9" w14:textId="0B01B457" w:rsidR="00C15008" w:rsidRPr="00887B8B" w:rsidRDefault="00C15008">
          <w:pPr>
            <w:rPr>
              <w:rFonts w:cs="Times New Roman"/>
            </w:rPr>
          </w:pPr>
          <w:r w:rsidRPr="00887B8B">
            <w:rPr>
              <w:rFonts w:cs="Times New Roman"/>
              <w:b/>
              <w:bCs/>
            </w:rPr>
            <w:fldChar w:fldCharType="end"/>
          </w:r>
        </w:p>
      </w:sdtContent>
    </w:sdt>
    <w:p w14:paraId="2C91F9C7" w14:textId="563050E2" w:rsidR="00C15008" w:rsidRPr="00887B8B" w:rsidRDefault="00C15008">
      <w:pPr>
        <w:rPr>
          <w:rFonts w:cs="Times New Roman"/>
        </w:rPr>
      </w:pPr>
      <w:r w:rsidRPr="00887B8B">
        <w:rPr>
          <w:rFonts w:cs="Times New Roman"/>
        </w:rPr>
        <w:br w:type="page"/>
      </w:r>
    </w:p>
    <w:p w14:paraId="169BC698" w14:textId="33B13A45" w:rsidR="00C15008" w:rsidRDefault="00C15008" w:rsidP="00C15008">
      <w:pPr>
        <w:pStyle w:val="1"/>
      </w:pPr>
      <w:bookmarkStart w:id="0" w:name="_Toc209308893"/>
      <w:r w:rsidRPr="00C15008">
        <w:lastRenderedPageBreak/>
        <w:t>Описание работы</w:t>
      </w:r>
      <w:bookmarkEnd w:id="0"/>
    </w:p>
    <w:p w14:paraId="1FB4D033" w14:textId="71710748" w:rsidR="00C15008" w:rsidRDefault="00C15008" w:rsidP="00E96112">
      <w:pPr>
        <w:tabs>
          <w:tab w:val="left" w:pos="2955"/>
        </w:tabs>
        <w:jc w:val="both"/>
      </w:pPr>
      <w:r w:rsidRPr="00EC67EF">
        <w:rPr>
          <w:b/>
          <w:bCs/>
        </w:rPr>
        <w:t>Цель работы</w:t>
      </w:r>
      <w:proofErr w:type="gramStart"/>
      <w:r>
        <w:t>:</w:t>
      </w:r>
      <w:r w:rsidR="00E96112">
        <w:t xml:space="preserve"> </w:t>
      </w:r>
      <w:r w:rsidR="00842B14">
        <w:t>Написать</w:t>
      </w:r>
      <w:proofErr w:type="gramEnd"/>
      <w:r w:rsidR="00842B14" w:rsidRPr="00842B14">
        <w:t xml:space="preserve"> классы для предметной области интернет-магазина электроники</w:t>
      </w:r>
    </w:p>
    <w:p w14:paraId="5E3D1BE6" w14:textId="041C86FC" w:rsidR="00AC16BF" w:rsidRDefault="00AC16BF" w:rsidP="00E96112">
      <w:pPr>
        <w:tabs>
          <w:tab w:val="left" w:pos="2955"/>
        </w:tabs>
        <w:jc w:val="both"/>
      </w:pPr>
      <w:r w:rsidRPr="00AC16BF">
        <w:rPr>
          <w:b/>
          <w:bCs/>
        </w:rPr>
        <w:t>Вариант</w:t>
      </w:r>
      <w:r>
        <w:t>:</w:t>
      </w:r>
      <w:r w:rsidR="00842B14">
        <w:t xml:space="preserve"> 14</w:t>
      </w:r>
    </w:p>
    <w:p w14:paraId="129591A1" w14:textId="77777777" w:rsidR="00842B14" w:rsidRDefault="00AC16BF" w:rsidP="00842B14">
      <w:pPr>
        <w:tabs>
          <w:tab w:val="left" w:pos="2955"/>
        </w:tabs>
        <w:jc w:val="both"/>
      </w:pPr>
      <w:r w:rsidRPr="00AC16BF">
        <w:rPr>
          <w:b/>
          <w:bCs/>
        </w:rPr>
        <w:t>Технологии</w:t>
      </w:r>
      <w:r w:rsidRPr="00AC16BF">
        <w:t xml:space="preserve">: </w:t>
      </w:r>
    </w:p>
    <w:p w14:paraId="3AE607CB" w14:textId="7A8D49B2" w:rsidR="00842B14" w:rsidRDefault="00842B14" w:rsidP="00842B14">
      <w:pPr>
        <w:numPr>
          <w:ilvl w:val="0"/>
          <w:numId w:val="19"/>
        </w:numPr>
        <w:tabs>
          <w:tab w:val="left" w:pos="2955"/>
        </w:tabs>
        <w:jc w:val="both"/>
      </w:pPr>
      <w:r>
        <w:t>Язык программирования Python,</w:t>
      </w:r>
    </w:p>
    <w:p w14:paraId="25C5C533" w14:textId="4C8EEE4E" w:rsidR="00842B14" w:rsidRDefault="00842B14" w:rsidP="00842B14">
      <w:pPr>
        <w:numPr>
          <w:ilvl w:val="0"/>
          <w:numId w:val="19"/>
        </w:numPr>
        <w:tabs>
          <w:tab w:val="left" w:pos="2955"/>
        </w:tabs>
        <w:jc w:val="both"/>
      </w:pPr>
      <w:r>
        <w:t>диаграмма классов UML,</w:t>
      </w:r>
    </w:p>
    <w:p w14:paraId="5012E442" w14:textId="3905C0D4" w:rsidR="00AC16BF" w:rsidRPr="00AC16BF" w:rsidRDefault="00842B14" w:rsidP="00842B14">
      <w:pPr>
        <w:numPr>
          <w:ilvl w:val="0"/>
          <w:numId w:val="19"/>
        </w:numPr>
        <w:tabs>
          <w:tab w:val="left" w:pos="2955"/>
        </w:tabs>
        <w:jc w:val="both"/>
      </w:pPr>
      <w:r>
        <w:t>форматы данных XML и JSON.</w:t>
      </w:r>
    </w:p>
    <w:p w14:paraId="7CF67448" w14:textId="77777777" w:rsidR="00842B14" w:rsidRDefault="00AC16BF" w:rsidP="00842B14">
      <w:pPr>
        <w:tabs>
          <w:tab w:val="left" w:pos="2955"/>
        </w:tabs>
        <w:jc w:val="both"/>
      </w:pPr>
      <w:r w:rsidRPr="00AC16BF">
        <w:rPr>
          <w:b/>
          <w:bCs/>
        </w:rPr>
        <w:t>Инструменты</w:t>
      </w:r>
      <w:r w:rsidRPr="0011132F">
        <w:t xml:space="preserve">: </w:t>
      </w:r>
    </w:p>
    <w:p w14:paraId="4F80725F" w14:textId="2D38AF0B" w:rsidR="00842B14" w:rsidRPr="00842B14" w:rsidRDefault="00842B14" w:rsidP="00842B14">
      <w:pPr>
        <w:numPr>
          <w:ilvl w:val="0"/>
          <w:numId w:val="20"/>
        </w:numPr>
        <w:tabs>
          <w:tab w:val="left" w:pos="2955"/>
        </w:tabs>
        <w:jc w:val="both"/>
      </w:pPr>
      <w:r>
        <w:t xml:space="preserve">Интегрированная среда разработки для языка программирования Python </w:t>
      </w:r>
      <w:r w:rsidRPr="00842B14">
        <w:rPr>
          <w:lang w:val="en-US"/>
        </w:rPr>
        <w:t>Visual</w:t>
      </w:r>
      <w:r w:rsidRPr="00842B14">
        <w:t xml:space="preserve"> </w:t>
      </w:r>
      <w:r w:rsidRPr="00842B14">
        <w:rPr>
          <w:lang w:val="en-US"/>
        </w:rPr>
        <w:t>Studio</w:t>
      </w:r>
      <w:r w:rsidRPr="00842B14">
        <w:t xml:space="preserve"> </w:t>
      </w:r>
      <w:r w:rsidRPr="00842B14">
        <w:rPr>
          <w:lang w:val="en-US"/>
        </w:rPr>
        <w:t>Code</w:t>
      </w:r>
    </w:p>
    <w:p w14:paraId="779FB70F" w14:textId="73A6BE49" w:rsidR="004E243D" w:rsidRDefault="00842B14" w:rsidP="00842B14">
      <w:pPr>
        <w:numPr>
          <w:ilvl w:val="0"/>
          <w:numId w:val="20"/>
        </w:numPr>
        <w:tabs>
          <w:tab w:val="left" w:pos="2955"/>
        </w:tabs>
        <w:jc w:val="both"/>
      </w:pPr>
      <w:r>
        <w:t>Сервис draw.io (https://app.diagrams.net/) или аналог,</w:t>
      </w:r>
    </w:p>
    <w:p w14:paraId="0C4F9A47" w14:textId="4BA0EC8D" w:rsidR="00C15008" w:rsidRDefault="00C15008" w:rsidP="004E243D">
      <w:pPr>
        <w:tabs>
          <w:tab w:val="left" w:pos="2955"/>
        </w:tabs>
        <w:jc w:val="both"/>
      </w:pPr>
      <w:r w:rsidRPr="00EC67EF">
        <w:rPr>
          <w:b/>
          <w:bCs/>
        </w:rPr>
        <w:t>Задача</w:t>
      </w:r>
      <w:r>
        <w:t>:</w:t>
      </w:r>
    </w:p>
    <w:p w14:paraId="433D7125" w14:textId="77777777" w:rsidR="00842B14" w:rsidRDefault="00842B14" w:rsidP="00842B14">
      <w:pPr>
        <w:numPr>
          <w:ilvl w:val="0"/>
          <w:numId w:val="18"/>
        </w:numPr>
        <w:contextualSpacing/>
      </w:pPr>
      <w:r>
        <w:t>спроектировать в сервисе draw.io диаграмму классов для выбранной предметной области (предложив свой вариант или выбрав один из представленных) и написать по ней код на Python в объектно-ориентированном стиле;</w:t>
      </w:r>
    </w:p>
    <w:p w14:paraId="272A67CB" w14:textId="77777777" w:rsidR="00842B14" w:rsidRDefault="00842B14" w:rsidP="00842B14">
      <w:pPr>
        <w:numPr>
          <w:ilvl w:val="0"/>
          <w:numId w:val="18"/>
        </w:numPr>
        <w:contextualSpacing/>
      </w:pPr>
      <w:r>
        <w:t>обработать встроенные и собственное исключения (чтобы при работе пользователя не допускать выхода из программы при возникновении ошибок), после чего актуализировать диаграмму классов;</w:t>
      </w:r>
    </w:p>
    <w:p w14:paraId="20DC97F0" w14:textId="77777777" w:rsidR="00842B14" w:rsidRDefault="00842B14" w:rsidP="00842B14">
      <w:pPr>
        <w:numPr>
          <w:ilvl w:val="0"/>
          <w:numId w:val="18"/>
        </w:numPr>
        <w:contextualSpacing/>
      </w:pPr>
      <w:r>
        <w:t>спроектировать в текстовом редакторе структуру для хранения данных предметной области в форматах XML и JSON;</w:t>
      </w:r>
    </w:p>
    <w:p w14:paraId="49BD86B6" w14:textId="77777777" w:rsidR="00842B14" w:rsidRDefault="00842B14" w:rsidP="00842B14">
      <w:pPr>
        <w:numPr>
          <w:ilvl w:val="0"/>
          <w:numId w:val="18"/>
        </w:numPr>
        <w:contextualSpacing/>
      </w:pPr>
      <w:r>
        <w:t>написать код на Python, реализующий считывание из файла и запись в файл по разработанной структуре в форматах XML и JSON;</w:t>
      </w:r>
    </w:p>
    <w:p w14:paraId="06E5DA9F" w14:textId="77777777" w:rsidR="00842B14" w:rsidRDefault="00842B14" w:rsidP="00842B14">
      <w:pPr>
        <w:numPr>
          <w:ilvl w:val="0"/>
          <w:numId w:val="18"/>
        </w:numPr>
        <w:contextualSpacing/>
      </w:pPr>
      <w:r>
        <w:t>подготовить отчет о выполненной лабораторной работе и подготовиться по вопросам к защите.</w:t>
      </w:r>
    </w:p>
    <w:p w14:paraId="1F8E680F" w14:textId="6C98F6B5" w:rsidR="00CB2BC3" w:rsidRDefault="00CB2BC3" w:rsidP="00FE217B">
      <w:pPr>
        <w:numPr>
          <w:ilvl w:val="0"/>
          <w:numId w:val="18"/>
        </w:numPr>
      </w:pPr>
      <w:r>
        <w:br w:type="page"/>
      </w:r>
    </w:p>
    <w:p w14:paraId="44780D87" w14:textId="6D7C8162" w:rsidR="001307AB" w:rsidRPr="00842B14" w:rsidRDefault="001307AB" w:rsidP="001307AB">
      <w:pPr>
        <w:pStyle w:val="1"/>
        <w:rPr>
          <w:lang w:val="en-US"/>
        </w:rPr>
      </w:pPr>
      <w:bookmarkStart w:id="1" w:name="_Toc209308894"/>
      <w:r>
        <w:lastRenderedPageBreak/>
        <w:t>Программная</w:t>
      </w:r>
      <w:r w:rsidRPr="00842B14">
        <w:rPr>
          <w:lang w:val="en-US"/>
        </w:rPr>
        <w:t xml:space="preserve"> </w:t>
      </w:r>
      <w:r>
        <w:t>реализация</w:t>
      </w:r>
      <w:bookmarkEnd w:id="1"/>
      <w:r w:rsidRPr="00842B14">
        <w:rPr>
          <w:lang w:val="en-US"/>
        </w:rPr>
        <w:t xml:space="preserve"> </w:t>
      </w:r>
    </w:p>
    <w:p w14:paraId="2C435DF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2F78103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ree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Tree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</w:p>
    <w:p w14:paraId="2C11E44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456EF4F2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B7C58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КЛЮЧЕНИЯ</w:t>
      </w:r>
    </w:p>
    <w:p w14:paraId="4120945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E6D8F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81D768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5834B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EB220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упатель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6844BD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5D6765" w14:textId="77777777" w:rsidR="00842B14" w:rsidRPr="00887B8B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sufficientStockError</w:t>
      </w:r>
      <w:proofErr w:type="spellEnd"/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5458D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Ошибка: недостаточно товара на складе"""</w:t>
      </w:r>
    </w:p>
    <w:p w14:paraId="5CE1376D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182C1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ОДЕЛИ</w:t>
      </w:r>
    </w:p>
    <w:p w14:paraId="0560198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2BFA86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Класс описывает товар в интернет-магазине"""</w:t>
      </w:r>
    </w:p>
    <w:p w14:paraId="1DAC744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F4864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CF3EA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1FA2B09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3F5D14F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</w:p>
    <w:p w14:paraId="70FA944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</w:p>
    <w:p w14:paraId="581789B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</w:p>
    <w:p w14:paraId="1A0AF93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0679C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личия</w:t>
      </w:r>
    </w:p>
    <w:p w14:paraId="3D79E0B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ck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AEB32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1AF35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sufficientStock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остаточ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лад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F6689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ock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antity</w:t>
      </w:r>
      <w:proofErr w:type="spellEnd"/>
    </w:p>
    <w:p w14:paraId="10161DE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84F1B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объект в словарь (для </w:t>
      </w:r>
      <w:proofErr w:type="spellStart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son</w:t>
      </w:r>
      <w:proofErr w:type="spellEnd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xml</w:t>
      </w:r>
      <w:proofErr w:type="spellEnd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763AD7E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7A40A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r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0FA1F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C60D6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ловарь в </w:t>
      </w:r>
      <w:proofErr w:type="gramStart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(</w:t>
      </w:r>
      <w:proofErr w:type="gramEnd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ля </w:t>
      </w:r>
      <w:proofErr w:type="spellStart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son</w:t>
      </w:r>
      <w:proofErr w:type="spellEnd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xml</w:t>
      </w:r>
      <w:proofErr w:type="spellEnd"/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39FDD00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5921CC8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AFE47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DC23AF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51DFD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053CC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Класс описывает покупателя в интернет-магазине"""</w:t>
      </w:r>
    </w:p>
    <w:p w14:paraId="69FA94D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2D969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F6CA1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5EB3A6C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2D11F2A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</w:p>
    <w:p w14:paraId="249648F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</w:p>
    <w:p w14:paraId="3479AE8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2859F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11118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DB5BD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F061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497AA3E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EE000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83C7BC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92642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t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19A80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Класс описывает один элемент корзины в интернет-магазине (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+кол-во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""</w:t>
      </w:r>
    </w:p>
    <w:p w14:paraId="754EF4D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14E5E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C5A9E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</w:p>
    <w:p w14:paraId="3F14306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</w:p>
    <w:p w14:paraId="0490BF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1BB92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total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9BBDA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spellEnd"/>
    </w:p>
    <w:p w14:paraId="2BC876E2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85783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hoppingCar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F60FA9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Класс описывает корзину в интернет-магазине (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+кол-во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""</w:t>
      </w:r>
    </w:p>
    <w:p w14:paraId="567975C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A90D3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6DE03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</w:p>
    <w:p w14:paraId="2E3F458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t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C5BBBB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3E1E1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166AA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061EA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D19C1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</w:p>
    <w:p w14:paraId="2C5D1E0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0B54E07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t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232D48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0FD62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963B0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B6263B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993A5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tal_price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06FB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total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AB1507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27AF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rd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4361B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Класс описывает заказ в интернет-магазине"""</w:t>
      </w:r>
    </w:p>
    <w:p w14:paraId="7C0988F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t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14D86ED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4E219C9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</w:p>
    <w:p w14:paraId="7A81A00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</w:p>
    <w:p w14:paraId="59E41AF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EEB05B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tota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46253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0EF85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58F18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36811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02256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er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62639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{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393A36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EF559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proofErr w:type="gramEnd"/>
    </w:p>
    <w:p w14:paraId="75B3902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4ADB2D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B1814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32B823C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40831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EF223B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A50B77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059BFCF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C457A4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t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207200F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9BDC8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67BD8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btota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4DE840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</w:p>
    <w:p w14:paraId="777C3C9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42E29B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03A48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CCA94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лат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E873D3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ни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44762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</w:p>
    <w:p w14:paraId="5E762DE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</w:p>
    <w:p w14:paraId="76CAFE0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</w:p>
    <w:p w14:paraId="64815FD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</w:p>
    <w:p w14:paraId="52458AC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EAA4F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6ED3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88641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175079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01B13D7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8EEF1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7839CA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4DA41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9CDF7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тавк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234F12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ле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135B3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</w:p>
    <w:p w14:paraId="259F8AA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</w:p>
    <w:p w14:paraId="7495EBC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</w:p>
    <w:p w14:paraId="3682E7F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0AC5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54259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32E7F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1F923C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2DDF571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1D3BF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91489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899CF8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BC04C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1014B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зыв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упател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2F89DC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C8E22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ng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98173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4CBF129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</w:p>
    <w:p w14:paraId="5939DA0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</w:p>
    <w:p w14:paraId="1B6DA22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ng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ng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ценк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5</w:t>
      </w:r>
    </w:p>
    <w:p w14:paraId="57F2455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e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ent</w:t>
      </w:r>
    </w:p>
    <w:p w14:paraId="045B545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BFE58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D6186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74155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264961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47DE82C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4C4D1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36065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39DAD5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0FC0D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66CB7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ов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89813E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4175C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350A88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085E8E0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2E7B587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</w:p>
    <w:p w14:paraId="4CFEAB3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B6E3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BF286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7D4EF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4AE38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760843D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61F114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E6B4F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B988A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1BD34FC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A65CB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----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еджер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газин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-------</w:t>
      </w:r>
    </w:p>
    <w:p w14:paraId="7340E3E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oreManag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72F62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Главный класс управления интернет-магазином"""</w:t>
      </w:r>
    </w:p>
    <w:p w14:paraId="2459C75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40ABD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30D5E8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2EF36F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E1C226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860D29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57C9AE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84FE09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B67FC1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3FB6A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CRUD: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вар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A4F27D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B94B8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92AE9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40B42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F4BA86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87B99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5E8286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</w:p>
    <w:p w14:paraId="6662E0F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5E479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EC509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DD165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AFAF4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FE3E0D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34FB0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F4F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F63D6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9E53A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0FD546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9C397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тегории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1154F3E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1DB9F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73F26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281432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9B8F6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CRUD: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7D9B9C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B8490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D66D8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35BC8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8E35A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5ACFA8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148D2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14:paraId="1777BEF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упатель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E5497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3F53B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327C2B6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ppingCar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9A4C5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7050D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DB409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stock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ntit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4AE3C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116F8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F19D1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</w:p>
    <w:p w14:paraId="3E25250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0B0A1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зыв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C8EC7D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iew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C95080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62B44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AA4A8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лат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CF8FA5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yme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</w:p>
    <w:p w14:paraId="26AA019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0C4AC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9DD2B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авк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6A8A9B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82B98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143BC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46CD2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JSON ---</w:t>
      </w:r>
    </w:p>
    <w:p w14:paraId="5B3985B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CCC0E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1274C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916DBF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D01A5A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33D4C2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19FC63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598324F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72DBF1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5107D6E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4CB383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37DAC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sure_ascii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nt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D13E31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4BAA4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D1374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42301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3C2DB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B277E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AEE27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02339BC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10EB9D8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3A07DA8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5A584A2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0820DE4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6FFD3C0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])]</w:t>
      </w:r>
    </w:p>
    <w:p w14:paraId="60F42B9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38F3E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2D48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жаетс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ой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ази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CFAABC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D5E5E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m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E0E50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e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BFBDF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8E6DCC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B0C5C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9FB34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4AD00F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C0B8FB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96882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:</w:t>
      </w:r>
    </w:p>
    <w:p w14:paraId="23F2EE8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Eleme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B4A1A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A9845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Eleme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F47CCA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item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0843AC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Elemen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D0B38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0083E87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sure_ascii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7A977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28A5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1776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entTree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5DAD5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declaration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D09C8F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12D04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m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CCDB5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08084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334E7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ot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154D7B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E41D5D" w14:textId="77777777" w:rsidR="00842B14" w:rsidRPr="00887B8B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887B8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tion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0472DC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87B8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Извлекает список элементов раздела XML в виде словарей"""</w:t>
      </w:r>
    </w:p>
    <w:p w14:paraId="25B3556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BE10A4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54B4F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AF39C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485D2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72ACDE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28FE5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</w:p>
    <w:p w14:paraId="6FB3168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73B2F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5A5DF6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77A62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2D905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081F1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399DB75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FFD8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floa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FD9A8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1E045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9222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C0BE0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4447471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8040C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ов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3C43292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778EA2F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360FE4B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1AC5C61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4D9E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y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CD2D42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floa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2F21AB4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ck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39B52EE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76D4C81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0C8CA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687C66A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A6D1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7EB8823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76971C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733E661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BE02E5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DB3D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res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CA085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04AED06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7D5DA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017DA00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715C1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6E71B5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10283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сстановление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ов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35E31FB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543AA2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FE4A19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data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1819D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04A4FE7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er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48C1EFA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]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5313686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A9A157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a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7437017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7D4161F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58323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data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8C7BE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AC8D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pItera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773A6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осстановления заказа ID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_data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клиент или товар не найден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08E6B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8733F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лат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75E1B43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6ECB9D6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1461BF1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04ECFDB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floa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mount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12CE5B4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ho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191828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ни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4A0C1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31BE1F3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yment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C0C43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2F35660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96E1E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авки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6D65DEF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ie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7828A25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9E7FAE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63925FE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res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175891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ле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191A5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7F142D0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ie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11794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6D67169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D9E78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зыв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109530F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iew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4685442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194A21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3E1B84A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duct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40BDDAC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er_id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4E7E17B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ng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ting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5660E67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ent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ent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76C11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0CDA895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_secti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iews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D39D5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F48823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B8C09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нные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успешно загружены из файла '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name</w:t>
      </w:r>
      <w:proofErr w:type="spell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C037E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2D0F0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A65A4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E254B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rseError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D90B8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тени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ML-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.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ьте структуру XML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9B4CF3" w14:textId="77777777" w:rsidR="00842B14" w:rsidRPr="00842B14" w:rsidRDefault="00842B14" w:rsidP="00842B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E3CE2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---------- Пример использования ----------</w:t>
      </w:r>
    </w:p>
    <w:p w14:paraId="6567CF9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A9464A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Manag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E6DB8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8070A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утбуки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26DBF3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ы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74E264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сессуары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C1E742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A4B8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вары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упателей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2E10CB6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утбук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enovo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утбуки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000.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557A87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артфо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msung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ы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000.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EE802E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ушники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ony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сессуары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0.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5C5226D" w14:textId="25220A7B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мофей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льцев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la@gmail.com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скв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шкентска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2/156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6C691C1" w14:textId="09586291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лег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ндриков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nza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77@mail.ru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нз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кин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AD2710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460FA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вар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78D4314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0.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ck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B0B188" w14:textId="326CC6DC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ный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22979E5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зину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2DA2A48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ppingCar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ustom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38FCE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FE5C6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item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2CB16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9E237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0DC379C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23903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ord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5FC44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F8AF4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sufficientStock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69237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создании заказа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D81680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8208A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лат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4F91C1A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BF3A9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лаче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436EC8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yme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1BAED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б оплате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yme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14:paraId="530F1465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8E399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авк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а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5F431F1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_id</w:t>
      </w:r>
      <w:proofErr w:type="spellEnd"/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0D27D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лен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CBD9B6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delivery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FF786A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 доставке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live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14:paraId="23BB44C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49C6E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iew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iew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личный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утбук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360727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153F2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я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жа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5824FD9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to_json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ore.json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220AD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to_xml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e.xm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0774D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хранены в файлы </w:t>
      </w:r>
      <w:proofErr w:type="spell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ore.json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store.xml.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190FB4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7C327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--- Пробуем загрузить обратно ---</w:t>
      </w:r>
    </w:p>
    <w:p w14:paraId="6BA8393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анных из JSON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A90D1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Manag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66FD4D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rom_jso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ore.json</w:t>
      </w:r>
      <w:proofErr w:type="spellEnd"/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10285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E7B83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B92FB6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0C4A8E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ML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90FFE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Manage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B56A0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rom_xml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e.xml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B072BC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2E414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B8C313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48E9B1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---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вар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-</w:t>
      </w:r>
    </w:p>
    <w:p w14:paraId="5439F58E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я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8E22A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D420E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DFE4B22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95005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842B1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proofErr w:type="spell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оваров после удаления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3ACACB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3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82A8C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391F519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747DE7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--- Проверим обработку ошибок ---</w:t>
      </w:r>
    </w:p>
    <w:p w14:paraId="3D0EB4C6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ключений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39F00F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BB7160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oduct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42B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F94883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42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NotFoundError</w:t>
      </w:r>
      <w:proofErr w:type="spellEnd"/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5FC538" w14:textId="77777777" w:rsidR="00842B14" w:rsidRPr="00842B14" w:rsidRDefault="00842B14" w:rsidP="00842B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42B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42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42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42B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7DB579" w14:textId="46E06991" w:rsidR="00EB03E4" w:rsidRDefault="00EB03E4" w:rsidP="00EB03E4">
      <w:pPr>
        <w:pStyle w:val="aa"/>
      </w:pPr>
      <w:r>
        <w:rPr>
          <w:noProof/>
        </w:rPr>
        <w:drawing>
          <wp:inline distT="0" distB="0" distL="0" distR="0" wp14:anchorId="2BF718C3" wp14:editId="5D84B353">
            <wp:extent cx="5940425" cy="6188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45A8" w14:textId="52AE0CD7" w:rsidR="009C0210" w:rsidRPr="00887B8B" w:rsidRDefault="00EB03E4" w:rsidP="00EB03E4">
      <w:pPr>
        <w:jc w:val="center"/>
        <w:rPr>
          <w:i/>
          <w:iCs/>
        </w:rPr>
      </w:pPr>
      <w:r w:rsidRPr="00EB03E4">
        <w:rPr>
          <w:i/>
          <w:iCs/>
        </w:rPr>
        <w:t xml:space="preserve">Диаграмма классов </w:t>
      </w:r>
      <w:r w:rsidRPr="00EB03E4">
        <w:rPr>
          <w:i/>
          <w:iCs/>
          <w:lang w:val="en-US"/>
        </w:rPr>
        <w:t>UML</w:t>
      </w:r>
    </w:p>
    <w:p w14:paraId="472D1CCC" w14:textId="28B6ABCE" w:rsidR="00634CD5" w:rsidRPr="00EB03E4" w:rsidRDefault="00634CD5"/>
    <w:p w14:paraId="6FF3A2A7" w14:textId="77777777" w:rsidR="00634CD5" w:rsidRPr="00EB03E4" w:rsidRDefault="00634CD5"/>
    <w:p w14:paraId="1E2830D1" w14:textId="059BBAD4" w:rsidR="00CB2BC3" w:rsidRDefault="00CB2BC3" w:rsidP="00CB2BC3">
      <w:pPr>
        <w:pStyle w:val="1"/>
      </w:pPr>
      <w:bookmarkStart w:id="2" w:name="_Toc209308895"/>
      <w:r>
        <w:lastRenderedPageBreak/>
        <w:t>Вывод</w:t>
      </w:r>
      <w:bookmarkEnd w:id="2"/>
    </w:p>
    <w:p w14:paraId="78D2AC29" w14:textId="77777777" w:rsidR="00887B8B" w:rsidRDefault="00EB03E4" w:rsidP="00CB2BC3">
      <w:pPr>
        <w:ind w:firstLine="708"/>
      </w:pPr>
      <w:r>
        <w:t xml:space="preserve">В лабораторной работе я освоил навык работы с диаграммами классов </w:t>
      </w:r>
      <w:r>
        <w:rPr>
          <w:lang w:val="en-US"/>
        </w:rPr>
        <w:t>UML</w:t>
      </w:r>
      <w:r w:rsidRPr="00EB03E4">
        <w:t xml:space="preserve"> </w:t>
      </w:r>
      <w:r>
        <w:t xml:space="preserve">и теперь могу строить собственные диаграммы. Такой подход делает понимание связей между сущностями гораздо легче. Также я попрактиковался в написании кода с ООП, обработкой исключений и записью/чтению данных из файлов формата </w:t>
      </w:r>
      <w:r>
        <w:rPr>
          <w:lang w:val="en-US"/>
        </w:rPr>
        <w:t>XML</w:t>
      </w:r>
      <w:r w:rsidRPr="00EB03E4">
        <w:t xml:space="preserve"> </w:t>
      </w:r>
      <w:r>
        <w:t xml:space="preserve">и </w:t>
      </w:r>
      <w:r>
        <w:rPr>
          <w:lang w:val="en-US"/>
        </w:rPr>
        <w:t>JSON</w:t>
      </w:r>
      <w:r w:rsidRPr="00EB03E4">
        <w:t>.</w:t>
      </w:r>
      <w:r w:rsidR="00887B8B">
        <w:br/>
      </w:r>
    </w:p>
    <w:p w14:paraId="425B0BEA" w14:textId="245A0CE6" w:rsidR="00CB2BC3" w:rsidRPr="00EB03E4" w:rsidRDefault="00887B8B" w:rsidP="00CB2BC3">
      <w:pPr>
        <w:ind w:firstLine="708"/>
      </w:pPr>
      <w:r>
        <w:t xml:space="preserve">Ссылка на репозиторий </w:t>
      </w:r>
      <w:r>
        <w:rPr>
          <w:lang w:val="en-US"/>
        </w:rPr>
        <w:t>Git</w:t>
      </w:r>
      <w:r w:rsidRPr="00887B8B">
        <w:t xml:space="preserve">: </w:t>
      </w:r>
      <w:r w:rsidRPr="00887B8B">
        <w:t>https://github.com/ZAGAIQ/ProgLabStankin.git</w:t>
      </w:r>
    </w:p>
    <w:p w14:paraId="1C7BD87E" w14:textId="2FFDB09A" w:rsidR="005F72EB" w:rsidRPr="005F72EB" w:rsidRDefault="005F72EB" w:rsidP="00CB2BC3">
      <w:r>
        <w:tab/>
      </w:r>
    </w:p>
    <w:p w14:paraId="331CA74C" w14:textId="6D4AE141" w:rsidR="00CB2BC3" w:rsidRDefault="00CB2BC3" w:rsidP="00CB2BC3"/>
    <w:p w14:paraId="6CB061DD" w14:textId="77777777" w:rsidR="00CB2BC3" w:rsidRPr="00CB2BC3" w:rsidRDefault="00CB2BC3" w:rsidP="00CB2BC3"/>
    <w:sectPr w:rsidR="00CB2BC3" w:rsidRPr="00CB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8" w14:textId="77777777" w:rsidR="00C35649" w:rsidRDefault="00C35649" w:rsidP="00887B8B">
      <w:pPr>
        <w:spacing w:after="0" w:line="240" w:lineRule="auto"/>
      </w:pPr>
      <w:r>
        <w:separator/>
      </w:r>
    </w:p>
  </w:endnote>
  <w:endnote w:type="continuationSeparator" w:id="0">
    <w:p w14:paraId="34BD4D6C" w14:textId="77777777" w:rsidR="00C35649" w:rsidRDefault="00C35649" w:rsidP="0088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DC83" w14:textId="77777777" w:rsidR="00C35649" w:rsidRDefault="00C35649" w:rsidP="00887B8B">
      <w:pPr>
        <w:spacing w:after="0" w:line="240" w:lineRule="auto"/>
      </w:pPr>
      <w:r>
        <w:separator/>
      </w:r>
    </w:p>
  </w:footnote>
  <w:footnote w:type="continuationSeparator" w:id="0">
    <w:p w14:paraId="2A51CB33" w14:textId="77777777" w:rsidR="00C35649" w:rsidRDefault="00C35649" w:rsidP="0088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AF4"/>
    <w:multiLevelType w:val="hybridMultilevel"/>
    <w:tmpl w:val="EC94851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E45"/>
    <w:multiLevelType w:val="hybridMultilevel"/>
    <w:tmpl w:val="4EA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E6BF9"/>
    <w:multiLevelType w:val="hybridMultilevel"/>
    <w:tmpl w:val="27D0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575D7"/>
    <w:multiLevelType w:val="hybridMultilevel"/>
    <w:tmpl w:val="E3D8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13F3"/>
    <w:multiLevelType w:val="hybridMultilevel"/>
    <w:tmpl w:val="E454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19"/>
  </w:num>
  <w:num w:numId="11">
    <w:abstractNumId w:val="17"/>
  </w:num>
  <w:num w:numId="12">
    <w:abstractNumId w:val="6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8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55139"/>
    <w:rsid w:val="0007122B"/>
    <w:rsid w:val="0011132F"/>
    <w:rsid w:val="001307AB"/>
    <w:rsid w:val="001A79FE"/>
    <w:rsid w:val="002124A3"/>
    <w:rsid w:val="00233F9F"/>
    <w:rsid w:val="00282069"/>
    <w:rsid w:val="002A6C66"/>
    <w:rsid w:val="002D67E2"/>
    <w:rsid w:val="00325F20"/>
    <w:rsid w:val="00374967"/>
    <w:rsid w:val="00395BB6"/>
    <w:rsid w:val="003E6EBF"/>
    <w:rsid w:val="00497C48"/>
    <w:rsid w:val="004A15BC"/>
    <w:rsid w:val="004B0CF7"/>
    <w:rsid w:val="004C5E6A"/>
    <w:rsid w:val="004E243D"/>
    <w:rsid w:val="00531268"/>
    <w:rsid w:val="005A04B7"/>
    <w:rsid w:val="005B41F0"/>
    <w:rsid w:val="005F72EB"/>
    <w:rsid w:val="006009C0"/>
    <w:rsid w:val="00634CD5"/>
    <w:rsid w:val="00671667"/>
    <w:rsid w:val="006C7FA4"/>
    <w:rsid w:val="00725973"/>
    <w:rsid w:val="007307B5"/>
    <w:rsid w:val="007572A4"/>
    <w:rsid w:val="007A786C"/>
    <w:rsid w:val="00842B14"/>
    <w:rsid w:val="00873CA6"/>
    <w:rsid w:val="00887B8B"/>
    <w:rsid w:val="008B3CE1"/>
    <w:rsid w:val="008F03BC"/>
    <w:rsid w:val="008F5AAB"/>
    <w:rsid w:val="00906334"/>
    <w:rsid w:val="0092781D"/>
    <w:rsid w:val="009422C3"/>
    <w:rsid w:val="0097067D"/>
    <w:rsid w:val="0097552F"/>
    <w:rsid w:val="009C0210"/>
    <w:rsid w:val="009E0618"/>
    <w:rsid w:val="009E2D93"/>
    <w:rsid w:val="009F565D"/>
    <w:rsid w:val="009F6B71"/>
    <w:rsid w:val="00AC16BF"/>
    <w:rsid w:val="00B073BC"/>
    <w:rsid w:val="00B12B73"/>
    <w:rsid w:val="00B17187"/>
    <w:rsid w:val="00B20032"/>
    <w:rsid w:val="00B31623"/>
    <w:rsid w:val="00C10391"/>
    <w:rsid w:val="00C15008"/>
    <w:rsid w:val="00C35649"/>
    <w:rsid w:val="00C920B2"/>
    <w:rsid w:val="00CA0022"/>
    <w:rsid w:val="00CB2BC3"/>
    <w:rsid w:val="00D64CCB"/>
    <w:rsid w:val="00D824E3"/>
    <w:rsid w:val="00D85097"/>
    <w:rsid w:val="00D9046F"/>
    <w:rsid w:val="00DC08A0"/>
    <w:rsid w:val="00DE24B4"/>
    <w:rsid w:val="00DF0693"/>
    <w:rsid w:val="00E547AF"/>
    <w:rsid w:val="00E96112"/>
    <w:rsid w:val="00EA5324"/>
    <w:rsid w:val="00EB03E4"/>
    <w:rsid w:val="00EC67EF"/>
    <w:rsid w:val="00EE738B"/>
    <w:rsid w:val="00F640EC"/>
    <w:rsid w:val="00FC5700"/>
    <w:rsid w:val="00FE217B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20048261-7D1A-49F6-8844-E590B49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after="100"/>
    </w:p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paragraph" w:styleId="aa">
    <w:name w:val="Normal (Web)"/>
    <w:basedOn w:val="a"/>
    <w:uiPriority w:val="99"/>
    <w:semiHidden/>
    <w:unhideWhenUsed/>
    <w:rsid w:val="00EB03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87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7B8B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87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7B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dd dd</cp:lastModifiedBy>
  <cp:revision>60</cp:revision>
  <dcterms:created xsi:type="dcterms:W3CDTF">2022-04-14T16:59:00Z</dcterms:created>
  <dcterms:modified xsi:type="dcterms:W3CDTF">2025-10-24T22:30:00Z</dcterms:modified>
</cp:coreProperties>
</file>